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A" w:rsidRPr="003375DC" w:rsidRDefault="00BB74ED" w:rsidP="00506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е методическое объединение воспитателей дошкольных образовательных учреждений</w:t>
      </w:r>
    </w:p>
    <w:p w:rsidR="00506A3C" w:rsidRPr="00314E97" w:rsidRDefault="00506A3C" w:rsidP="00506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A3C" w:rsidRPr="003375DC" w:rsidRDefault="00506A3C" w:rsidP="003375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375DC">
        <w:rPr>
          <w:rFonts w:ascii="Times New Roman" w:hAnsi="Times New Roman" w:cs="Times New Roman"/>
          <w:b/>
          <w:i/>
          <w:sz w:val="48"/>
          <w:szCs w:val="48"/>
        </w:rPr>
        <w:t>Конспект</w:t>
      </w:r>
    </w:p>
    <w:p w:rsidR="003375DC" w:rsidRDefault="00506A3C" w:rsidP="003375D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375DC">
        <w:rPr>
          <w:rFonts w:ascii="Times New Roman" w:hAnsi="Times New Roman" w:cs="Times New Roman"/>
          <w:b/>
          <w:i/>
          <w:sz w:val="48"/>
          <w:szCs w:val="48"/>
        </w:rPr>
        <w:t>непосредственной образовательной деятельности по образов</w:t>
      </w:r>
      <w:r w:rsidR="003375DC" w:rsidRPr="003375DC">
        <w:rPr>
          <w:rFonts w:ascii="Times New Roman" w:hAnsi="Times New Roman" w:cs="Times New Roman"/>
          <w:b/>
          <w:i/>
          <w:sz w:val="48"/>
          <w:szCs w:val="48"/>
        </w:rPr>
        <w:t>ательной области «Коммуникация»</w:t>
      </w:r>
      <w:r w:rsidR="00314E97" w:rsidRPr="003375DC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375DC" w:rsidRPr="003375DC">
        <w:rPr>
          <w:rFonts w:ascii="Times New Roman" w:hAnsi="Times New Roman" w:cs="Times New Roman"/>
          <w:b/>
          <w:i/>
          <w:sz w:val="48"/>
          <w:szCs w:val="48"/>
        </w:rPr>
        <w:t xml:space="preserve">в подготовительной к </w:t>
      </w:r>
      <w:r w:rsidRPr="003375DC">
        <w:rPr>
          <w:rFonts w:ascii="Times New Roman" w:hAnsi="Times New Roman" w:cs="Times New Roman"/>
          <w:b/>
          <w:i/>
          <w:sz w:val="48"/>
          <w:szCs w:val="48"/>
        </w:rPr>
        <w:t>школе группе</w:t>
      </w:r>
      <w:r w:rsidR="00314E97" w:rsidRPr="003375DC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506A3C" w:rsidRPr="003375DC" w:rsidRDefault="00314E97" w:rsidP="003375D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375DC">
        <w:rPr>
          <w:rFonts w:ascii="Times New Roman" w:hAnsi="Times New Roman" w:cs="Times New Roman"/>
          <w:b/>
          <w:i/>
          <w:sz w:val="48"/>
          <w:szCs w:val="48"/>
        </w:rPr>
        <w:t>на тему: «Весна пришла»</w:t>
      </w:r>
      <w:r w:rsidR="00506A3C" w:rsidRPr="003375DC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5DC" w:rsidRPr="003375DC" w:rsidRDefault="00506A3C" w:rsidP="003375DC">
      <w:pPr>
        <w:ind w:left="5529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</w:t>
      </w:r>
      <w:proofErr w:type="spellStart"/>
      <w:r w:rsidR="003375DC" w:rsidRPr="003375DC">
        <w:rPr>
          <w:rFonts w:ascii="Times New Roman" w:hAnsi="Times New Roman" w:cs="Times New Roman"/>
          <w:b/>
          <w:sz w:val="32"/>
          <w:szCs w:val="32"/>
        </w:rPr>
        <w:t>Зюзина</w:t>
      </w:r>
      <w:proofErr w:type="spellEnd"/>
      <w:r w:rsidR="003375DC" w:rsidRPr="003375DC">
        <w:rPr>
          <w:rFonts w:ascii="Times New Roman" w:hAnsi="Times New Roman" w:cs="Times New Roman"/>
          <w:b/>
          <w:sz w:val="32"/>
          <w:szCs w:val="32"/>
        </w:rPr>
        <w:t xml:space="preserve"> Лидия Ивановна</w:t>
      </w:r>
      <w:r w:rsidR="003375DC"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3375DC">
        <w:rPr>
          <w:rFonts w:ascii="Times New Roman" w:hAnsi="Times New Roman" w:cs="Times New Roman"/>
          <w:b/>
          <w:sz w:val="32"/>
          <w:szCs w:val="32"/>
        </w:rPr>
        <w:t>оспитатель I</w:t>
      </w:r>
      <w:r w:rsidR="003375DC" w:rsidRPr="003375DC">
        <w:rPr>
          <w:rFonts w:ascii="Times New Roman" w:hAnsi="Times New Roman" w:cs="Times New Roman"/>
          <w:b/>
          <w:sz w:val="32"/>
          <w:szCs w:val="32"/>
        </w:rPr>
        <w:t xml:space="preserve"> квалификационной </w:t>
      </w:r>
      <w:r w:rsidRPr="003375DC">
        <w:rPr>
          <w:rFonts w:ascii="Times New Roman" w:hAnsi="Times New Roman" w:cs="Times New Roman"/>
          <w:b/>
          <w:sz w:val="32"/>
          <w:szCs w:val="32"/>
        </w:rPr>
        <w:t xml:space="preserve">категории МБДОУ                                           </w:t>
      </w:r>
      <w:r w:rsidR="003375DC" w:rsidRPr="003375DC">
        <w:rPr>
          <w:rFonts w:ascii="Times New Roman" w:hAnsi="Times New Roman" w:cs="Times New Roman"/>
          <w:b/>
          <w:sz w:val="32"/>
          <w:szCs w:val="32"/>
        </w:rPr>
        <w:t xml:space="preserve">        детский сад «Светлячок»</w:t>
      </w:r>
    </w:p>
    <w:p w:rsidR="00506A3C" w:rsidRDefault="00506A3C" w:rsidP="00506A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rPr>
          <w:rFonts w:ascii="Times New Roman" w:hAnsi="Times New Roman" w:cs="Times New Roman"/>
          <w:sz w:val="32"/>
          <w:szCs w:val="32"/>
        </w:rPr>
      </w:pPr>
    </w:p>
    <w:p w:rsidR="00506A3C" w:rsidRDefault="00506A3C" w:rsidP="00506A3C">
      <w:pPr>
        <w:rPr>
          <w:rFonts w:ascii="Times New Roman" w:hAnsi="Times New Roman" w:cs="Times New Roman"/>
          <w:sz w:val="32"/>
          <w:szCs w:val="32"/>
        </w:rPr>
      </w:pPr>
    </w:p>
    <w:p w:rsidR="00506A3C" w:rsidRPr="003375DC" w:rsidRDefault="003375DC" w:rsidP="00337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6A3C" w:rsidRPr="003375DC">
        <w:rPr>
          <w:rFonts w:ascii="Times New Roman" w:hAnsi="Times New Roman" w:cs="Times New Roman"/>
          <w:sz w:val="28"/>
          <w:szCs w:val="28"/>
        </w:rPr>
        <w:t>. Аркадак</w:t>
      </w:r>
    </w:p>
    <w:p w:rsidR="00506A3C" w:rsidRPr="003375DC" w:rsidRDefault="00506A3C" w:rsidP="00337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5DC">
        <w:rPr>
          <w:rFonts w:ascii="Times New Roman" w:hAnsi="Times New Roman" w:cs="Times New Roman"/>
          <w:sz w:val="28"/>
          <w:szCs w:val="28"/>
        </w:rPr>
        <w:t>Март, 2014 г.</w:t>
      </w:r>
    </w:p>
    <w:p w:rsidR="00506A3C" w:rsidRPr="003375DC" w:rsidRDefault="003375DC" w:rsidP="003375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К</w:t>
      </w:r>
      <w:r w:rsidR="00506A3C" w:rsidRPr="003375DC">
        <w:rPr>
          <w:rFonts w:ascii="Times New Roman" w:hAnsi="Times New Roman" w:cs="Times New Roman"/>
          <w:b/>
          <w:i/>
          <w:sz w:val="32"/>
          <w:szCs w:val="32"/>
        </w:rPr>
        <w:t>онспект</w:t>
      </w:r>
    </w:p>
    <w:p w:rsidR="00506A3C" w:rsidRPr="003375DC" w:rsidRDefault="003375DC" w:rsidP="003375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75DC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506A3C" w:rsidRPr="003375DC">
        <w:rPr>
          <w:rFonts w:ascii="Times New Roman" w:hAnsi="Times New Roman" w:cs="Times New Roman"/>
          <w:b/>
          <w:i/>
          <w:sz w:val="32"/>
          <w:szCs w:val="32"/>
        </w:rPr>
        <w:t>епосредственной образовательной деятельности по образовательной области «Коммуникация» в подготовительной к школе группе на тему: «Весна пришла».</w:t>
      </w:r>
    </w:p>
    <w:p w:rsidR="00506A3C" w:rsidRPr="00ED7F9C" w:rsidRDefault="00506A3C" w:rsidP="004217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D7F9C">
        <w:rPr>
          <w:rFonts w:ascii="Times New Roman" w:hAnsi="Times New Roman" w:cs="Times New Roman"/>
          <w:b/>
          <w:sz w:val="32"/>
          <w:szCs w:val="32"/>
        </w:rPr>
        <w:t>Пр</w:t>
      </w:r>
      <w:r w:rsidR="003375DC">
        <w:rPr>
          <w:rFonts w:ascii="Times New Roman" w:hAnsi="Times New Roman" w:cs="Times New Roman"/>
          <w:b/>
          <w:sz w:val="32"/>
          <w:szCs w:val="32"/>
        </w:rPr>
        <w:t>ограммные</w:t>
      </w:r>
      <w:r w:rsidRPr="00ED7F9C">
        <w:rPr>
          <w:rFonts w:ascii="Times New Roman" w:hAnsi="Times New Roman" w:cs="Times New Roman"/>
          <w:b/>
          <w:sz w:val="32"/>
          <w:szCs w:val="32"/>
        </w:rPr>
        <w:t xml:space="preserve"> задачи: </w:t>
      </w:r>
    </w:p>
    <w:p w:rsidR="00506A3C" w:rsidRDefault="00506A3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 w:rsidRPr="00ED7F9C">
        <w:rPr>
          <w:rFonts w:ascii="Times New Roman" w:hAnsi="Times New Roman" w:cs="Times New Roman"/>
          <w:sz w:val="32"/>
          <w:szCs w:val="32"/>
          <w:u w:val="single"/>
        </w:rPr>
        <w:t>Развитие связной реч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375DC" w:rsidRDefault="00506A3C" w:rsidP="004217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>Продолжать совершенство</w:t>
      </w:r>
      <w:r w:rsidR="003375DC" w:rsidRPr="003375DC">
        <w:rPr>
          <w:rFonts w:ascii="Times New Roman" w:hAnsi="Times New Roman" w:cs="Times New Roman"/>
          <w:sz w:val="32"/>
          <w:szCs w:val="32"/>
        </w:rPr>
        <w:t>вать монологическую форму речи;</w:t>
      </w:r>
    </w:p>
    <w:p w:rsidR="003375DC" w:rsidRDefault="00506A3C" w:rsidP="004217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 Упражнять детей в умении рассказывать</w:t>
      </w:r>
      <w:r w:rsidR="00B05DD4" w:rsidRPr="003375DC">
        <w:rPr>
          <w:rFonts w:ascii="Times New Roman" w:hAnsi="Times New Roman" w:cs="Times New Roman"/>
          <w:sz w:val="32"/>
          <w:szCs w:val="32"/>
        </w:rPr>
        <w:t xml:space="preserve"> связанно, с логической последовательностью, используя наглядные пособия. </w:t>
      </w:r>
    </w:p>
    <w:p w:rsidR="003375DC" w:rsidRDefault="00B05DD4" w:rsidP="004217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Совершенствовать умения в составлении короткого рассказа на заданную тему с помощью </w:t>
      </w:r>
      <w:proofErr w:type="spellStart"/>
      <w:r w:rsidRPr="003375DC">
        <w:rPr>
          <w:rFonts w:ascii="Times New Roman" w:hAnsi="Times New Roman" w:cs="Times New Roman"/>
          <w:sz w:val="32"/>
          <w:szCs w:val="32"/>
        </w:rPr>
        <w:t>мнемотаблиц</w:t>
      </w:r>
      <w:proofErr w:type="spellEnd"/>
      <w:r w:rsidRPr="003375D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06A3C" w:rsidRPr="003375DC" w:rsidRDefault="00B05DD4" w:rsidP="004217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Продолжать учить детей слушать вопрос, понимать его не отвечать на него. </w:t>
      </w:r>
    </w:p>
    <w:p w:rsidR="00B05DD4" w:rsidRPr="00ED7F9C" w:rsidRDefault="00B05DD4" w:rsidP="0042173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D7F9C">
        <w:rPr>
          <w:rFonts w:ascii="Times New Roman" w:hAnsi="Times New Roman" w:cs="Times New Roman"/>
          <w:sz w:val="32"/>
          <w:szCs w:val="32"/>
          <w:u w:val="single"/>
        </w:rPr>
        <w:t xml:space="preserve">Воспитание ЗКР: </w:t>
      </w:r>
    </w:p>
    <w:p w:rsidR="003375DC" w:rsidRDefault="00B05DD4" w:rsidP="004217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Закреплять навыки четкой, правильной речи. </w:t>
      </w:r>
    </w:p>
    <w:p w:rsidR="003375DC" w:rsidRDefault="00B05DD4" w:rsidP="004217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Отрабатывать интонационную выразительность и произношение с разной силой голоса (тихо, громко). </w:t>
      </w:r>
    </w:p>
    <w:p w:rsidR="00B05DD4" w:rsidRPr="003375DC" w:rsidRDefault="003375DC" w:rsidP="004217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B05DD4" w:rsidRPr="003375DC">
        <w:rPr>
          <w:rFonts w:ascii="Times New Roman" w:hAnsi="Times New Roman" w:cs="Times New Roman"/>
          <w:sz w:val="32"/>
          <w:szCs w:val="32"/>
        </w:rPr>
        <w:t xml:space="preserve">акрепить умения составлять из букв слова. </w:t>
      </w:r>
    </w:p>
    <w:p w:rsidR="00B05DD4" w:rsidRPr="00ED7F9C" w:rsidRDefault="00B05DD4" w:rsidP="0042173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D7F9C">
        <w:rPr>
          <w:rFonts w:ascii="Times New Roman" w:hAnsi="Times New Roman" w:cs="Times New Roman"/>
          <w:sz w:val="32"/>
          <w:szCs w:val="32"/>
          <w:u w:val="single"/>
        </w:rPr>
        <w:t xml:space="preserve">Грамматический строй речи: </w:t>
      </w:r>
    </w:p>
    <w:p w:rsidR="003375DC" w:rsidRDefault="00B05DD4" w:rsidP="004217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Закрепить термин «Предложение», его виды (повествовательное, вопросительное, восклицательное), совершенствовать умения согласовывать числительные с прилагательными и существительными; по родам согласовывать прилагательные с существительными. </w:t>
      </w:r>
    </w:p>
    <w:p w:rsidR="00B05DD4" w:rsidRPr="003375DC" w:rsidRDefault="003375DC" w:rsidP="004217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B05DD4" w:rsidRPr="003375DC">
        <w:rPr>
          <w:rFonts w:ascii="Times New Roman" w:hAnsi="Times New Roman" w:cs="Times New Roman"/>
          <w:sz w:val="32"/>
          <w:szCs w:val="32"/>
        </w:rPr>
        <w:t xml:space="preserve">акреплять навыки слогового состава слов. </w:t>
      </w:r>
    </w:p>
    <w:p w:rsidR="003375DC" w:rsidRDefault="00B05DD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 w:rsidRPr="00ED7F9C">
        <w:rPr>
          <w:rFonts w:ascii="Times New Roman" w:hAnsi="Times New Roman" w:cs="Times New Roman"/>
          <w:b/>
          <w:sz w:val="32"/>
          <w:szCs w:val="32"/>
        </w:rPr>
        <w:t>Словарная работ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75DC" w:rsidRDefault="00B05DD4" w:rsidP="004217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 xml:space="preserve">Расширять словарь детей по теме «Весна». </w:t>
      </w:r>
    </w:p>
    <w:p w:rsidR="00B05DD4" w:rsidRPr="003375DC" w:rsidRDefault="00B05DD4" w:rsidP="004217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lastRenderedPageBreak/>
        <w:t xml:space="preserve">Сопоставлять явления </w:t>
      </w:r>
      <w:r w:rsidR="003375DC">
        <w:rPr>
          <w:rFonts w:ascii="Times New Roman" w:hAnsi="Times New Roman" w:cs="Times New Roman"/>
          <w:sz w:val="32"/>
          <w:szCs w:val="32"/>
        </w:rPr>
        <w:t xml:space="preserve">природы </w:t>
      </w:r>
      <w:r w:rsidRPr="003375DC">
        <w:rPr>
          <w:rFonts w:ascii="Times New Roman" w:hAnsi="Times New Roman" w:cs="Times New Roman"/>
          <w:sz w:val="32"/>
          <w:szCs w:val="32"/>
        </w:rPr>
        <w:t xml:space="preserve">по временным и качественным признакам. </w:t>
      </w:r>
    </w:p>
    <w:p w:rsidR="00B05DD4" w:rsidRPr="003375DC" w:rsidRDefault="00B05DD4" w:rsidP="004217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5DC">
        <w:rPr>
          <w:rFonts w:ascii="Times New Roman" w:hAnsi="Times New Roman" w:cs="Times New Roman"/>
          <w:sz w:val="32"/>
          <w:szCs w:val="32"/>
        </w:rPr>
        <w:t>Развивать внимание, память,</w:t>
      </w:r>
      <w:r w:rsidR="00ED7F9C" w:rsidRPr="003375DC">
        <w:rPr>
          <w:rFonts w:ascii="Times New Roman" w:hAnsi="Times New Roman" w:cs="Times New Roman"/>
          <w:sz w:val="32"/>
          <w:szCs w:val="32"/>
        </w:rPr>
        <w:t xml:space="preserve"> общую моторику. </w:t>
      </w:r>
    </w:p>
    <w:p w:rsidR="00ED7F9C" w:rsidRDefault="00ED7F9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 w:rsidRPr="00ED7F9C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Шар</w:t>
      </w:r>
      <w:r w:rsidR="00421730">
        <w:rPr>
          <w:rFonts w:ascii="Times New Roman" w:hAnsi="Times New Roman" w:cs="Times New Roman"/>
          <w:sz w:val="32"/>
          <w:szCs w:val="32"/>
        </w:rPr>
        <w:t xml:space="preserve">ы, </w:t>
      </w:r>
      <w:r w:rsidR="008E331D">
        <w:rPr>
          <w:rFonts w:ascii="Times New Roman" w:hAnsi="Times New Roman" w:cs="Times New Roman"/>
          <w:sz w:val="32"/>
          <w:szCs w:val="32"/>
        </w:rPr>
        <w:t xml:space="preserve">изображающие тучку, ИКТ, </w:t>
      </w:r>
      <w:proofErr w:type="spellStart"/>
      <w:r w:rsidR="008E331D">
        <w:rPr>
          <w:rFonts w:ascii="Times New Roman" w:hAnsi="Times New Roman" w:cs="Times New Roman"/>
          <w:sz w:val="32"/>
          <w:szCs w:val="32"/>
        </w:rPr>
        <w:t>мне</w:t>
      </w:r>
      <w:r>
        <w:rPr>
          <w:rFonts w:ascii="Times New Roman" w:hAnsi="Times New Roman" w:cs="Times New Roman"/>
          <w:sz w:val="32"/>
          <w:szCs w:val="32"/>
        </w:rPr>
        <w:t>мотабли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каждого ребенка, таблицы с буквами, буквы</w:t>
      </w:r>
      <w:r w:rsidR="008E33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рточки со словами.  </w:t>
      </w:r>
    </w:p>
    <w:p w:rsidR="00421730" w:rsidRDefault="00ED7F9C" w:rsidP="004217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D7F9C">
        <w:rPr>
          <w:rFonts w:ascii="Times New Roman" w:hAnsi="Times New Roman" w:cs="Times New Roman"/>
          <w:b/>
          <w:sz w:val="32"/>
          <w:szCs w:val="32"/>
        </w:rPr>
        <w:t>Ход занятия:</w:t>
      </w:r>
      <w:r w:rsidR="003375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7F9C" w:rsidRDefault="00421730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D7F9C" w:rsidRPr="003375DC">
        <w:rPr>
          <w:rFonts w:ascii="Times New Roman" w:hAnsi="Times New Roman" w:cs="Times New Roman"/>
          <w:sz w:val="32"/>
          <w:szCs w:val="32"/>
        </w:rPr>
        <w:t>о</w:t>
      </w:r>
      <w:r w:rsidR="00ED7F9C">
        <w:rPr>
          <w:rFonts w:ascii="Times New Roman" w:hAnsi="Times New Roman" w:cs="Times New Roman"/>
          <w:sz w:val="32"/>
          <w:szCs w:val="32"/>
        </w:rPr>
        <w:t>д музыку</w:t>
      </w:r>
      <w:r w:rsidR="009A424C">
        <w:rPr>
          <w:rFonts w:ascii="Times New Roman" w:hAnsi="Times New Roman" w:cs="Times New Roman"/>
          <w:sz w:val="32"/>
          <w:szCs w:val="32"/>
        </w:rPr>
        <w:t xml:space="preserve"> «Весна» дети входят в группу. Воспитатель обращает внимание детей на тучку из шаров. </w:t>
      </w:r>
    </w:p>
    <w:p w:rsidR="009A424C" w:rsidRDefault="009A424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это могло быть? (облако, тучка) </w:t>
      </w:r>
    </w:p>
    <w:p w:rsidR="009A424C" w:rsidRDefault="009A424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 чём же хочет рассказать тучка. (Воспитатель снимает один шар и читает). </w:t>
      </w:r>
    </w:p>
    <w:p w:rsidR="009A424C" w:rsidRDefault="009A424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есенняя сказка. </w:t>
      </w:r>
    </w:p>
    <w:p w:rsidR="00421730" w:rsidRDefault="009A424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учка приглашает нас в весеннюю сказку. </w:t>
      </w:r>
    </w:p>
    <w:p w:rsidR="009A424C" w:rsidRDefault="00C5376D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рассказывает сказку о четырёх временах года, сопровождая показом слайдов. </w:t>
      </w:r>
    </w:p>
    <w:p w:rsidR="00C5376D" w:rsidRDefault="00C5376D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гда на небе появляется яркое солнце, что же происходит? (дети называют приметы весны) </w:t>
      </w:r>
    </w:p>
    <w:p w:rsidR="00C5376D" w:rsidRDefault="00C5376D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составьте предложение о весне, чтобы оно начиналось со слова « весной». (Дети придумывают предложения).</w:t>
      </w:r>
    </w:p>
    <w:p w:rsidR="00C5376D" w:rsidRDefault="00C5376D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 предложение по выбору воспитателя дети произносят тихо, громко, определяют вид предложения (повествовательное). </w:t>
      </w:r>
    </w:p>
    <w:p w:rsidR="00C5376D" w:rsidRDefault="00C5376D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едлагает изменить предложения так</w:t>
      </w:r>
      <w:r w:rsidR="00BB2E1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оно стало вопросительным, затем восклицательным. </w:t>
      </w:r>
    </w:p>
    <w:p w:rsidR="00C5376D" w:rsidRDefault="000854DA" w:rsidP="000854D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5376D">
        <w:rPr>
          <w:rFonts w:ascii="Times New Roman" w:hAnsi="Times New Roman" w:cs="Times New Roman"/>
          <w:sz w:val="32"/>
          <w:szCs w:val="32"/>
        </w:rPr>
        <w:t>Весной</w:t>
      </w:r>
      <w:r w:rsidR="00BB2E1C">
        <w:rPr>
          <w:rFonts w:ascii="Times New Roman" w:hAnsi="Times New Roman" w:cs="Times New Roman"/>
          <w:sz w:val="32"/>
          <w:szCs w:val="32"/>
        </w:rPr>
        <w:t>,</w:t>
      </w:r>
      <w:r w:rsidR="00C5376D">
        <w:rPr>
          <w:rFonts w:ascii="Times New Roman" w:hAnsi="Times New Roman" w:cs="Times New Roman"/>
          <w:sz w:val="32"/>
          <w:szCs w:val="32"/>
        </w:rPr>
        <w:t xml:space="preserve"> как только растает снег</w:t>
      </w:r>
      <w:r w:rsidR="00BB2E1C">
        <w:rPr>
          <w:rFonts w:ascii="Times New Roman" w:hAnsi="Times New Roman" w:cs="Times New Roman"/>
          <w:sz w:val="32"/>
          <w:szCs w:val="32"/>
        </w:rPr>
        <w:t>,</w:t>
      </w:r>
      <w:r w:rsidR="00C5376D">
        <w:rPr>
          <w:rFonts w:ascii="Times New Roman" w:hAnsi="Times New Roman" w:cs="Times New Roman"/>
          <w:sz w:val="32"/>
          <w:szCs w:val="32"/>
        </w:rPr>
        <w:t xml:space="preserve"> распускаются первые цветы, цветы первоцветы. Назовите их? (Дети называют.)  </w:t>
      </w:r>
    </w:p>
    <w:p w:rsidR="00C5376D" w:rsidRDefault="00C5376D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ся упражнение «Цветы». </w:t>
      </w:r>
    </w:p>
    <w:p w:rsidR="00C5376D" w:rsidRDefault="00C5376D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Давайте понюхаем</w:t>
      </w:r>
      <w:r w:rsidR="003375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пахнут цветы. </w:t>
      </w:r>
      <w:r w:rsidR="00B86529">
        <w:rPr>
          <w:rFonts w:ascii="Times New Roman" w:hAnsi="Times New Roman" w:cs="Times New Roman"/>
          <w:sz w:val="32"/>
          <w:szCs w:val="32"/>
        </w:rPr>
        <w:t xml:space="preserve">Сделаем глубокий вдох, а на выдохе произнесём «Ах, чудно пахнет цветок». </w:t>
      </w:r>
    </w:p>
    <w:p w:rsidR="00B86529" w:rsidRDefault="00B86529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сейчас давайте ещё раз расскажем о весне. С помощью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емотабли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6529" w:rsidRDefault="00B86529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Рассказы детей). </w:t>
      </w:r>
    </w:p>
    <w:p w:rsidR="00B86529" w:rsidRDefault="00B86529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сейч</w:t>
      </w:r>
      <w:r w:rsidR="00BB2E1C">
        <w:rPr>
          <w:rFonts w:ascii="Times New Roman" w:hAnsi="Times New Roman" w:cs="Times New Roman"/>
          <w:sz w:val="32"/>
          <w:szCs w:val="32"/>
        </w:rPr>
        <w:t xml:space="preserve">ас я вас всех приглашаю в круг </w:t>
      </w:r>
      <w:r>
        <w:rPr>
          <w:rFonts w:ascii="Times New Roman" w:hAnsi="Times New Roman" w:cs="Times New Roman"/>
          <w:sz w:val="32"/>
          <w:szCs w:val="32"/>
        </w:rPr>
        <w:t xml:space="preserve"> поиграть, я буду бросать мяч и называть слово, а вы ловить мяч и повторять моё слово, но перед ним поставить слово «весенний». </w:t>
      </w:r>
    </w:p>
    <w:p w:rsidR="00B86529" w:rsidRDefault="00B86529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ень, солнце, облако, луч, дождь и т. д.) </w:t>
      </w:r>
    </w:p>
    <w:p w:rsidR="00B86529" w:rsidRDefault="00BB2E1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сейчас проведем упражнение</w:t>
      </w:r>
      <w:r w:rsidR="00B86529">
        <w:rPr>
          <w:rFonts w:ascii="Times New Roman" w:hAnsi="Times New Roman" w:cs="Times New Roman"/>
          <w:sz w:val="32"/>
          <w:szCs w:val="32"/>
        </w:rPr>
        <w:t xml:space="preserve">, которое называется «Посчитай-ка». Я начну, а вы продолжите </w:t>
      </w:r>
    </w:p>
    <w:p w:rsidR="00B86529" w:rsidRDefault="00B86529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дин весенний день,……… </w:t>
      </w:r>
    </w:p>
    <w:p w:rsidR="00B86529" w:rsidRDefault="00B86529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д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бо,……….. </w:t>
      </w:r>
    </w:p>
    <w:p w:rsidR="00B86529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дна теплая погода,….. </w:t>
      </w:r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еперь я вам произнесу словосочетания, а вы послушайте и исправьте ошибку: </w:t>
      </w:r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Ярк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лнце </w:t>
      </w:r>
    </w:p>
    <w:p w:rsidR="00C67454" w:rsidRDefault="003375DC" w:rsidP="0042173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сенни</w:t>
      </w:r>
      <w:r w:rsidR="00421730">
        <w:rPr>
          <w:rFonts w:ascii="Times New Roman" w:hAnsi="Times New Roman" w:cs="Times New Roman"/>
          <w:sz w:val="32"/>
          <w:szCs w:val="32"/>
        </w:rPr>
        <w:t>е</w:t>
      </w:r>
      <w:r w:rsidR="00C67454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C67454">
        <w:rPr>
          <w:rFonts w:ascii="Times New Roman" w:hAnsi="Times New Roman" w:cs="Times New Roman"/>
          <w:sz w:val="32"/>
          <w:szCs w:val="32"/>
        </w:rPr>
        <w:t xml:space="preserve"> лучи </w:t>
      </w:r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есёл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чей. </w:t>
      </w:r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читайте слова и скажите, чем они отличаются: мишка, мышка, мошка. </w:t>
      </w:r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сейчас я вам раздам карточки с буквами, вы должны в</w:t>
      </w:r>
      <w:r w:rsidR="00BB2E1C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писать каждую вторую букву из этого ряда букв и узнаете</w:t>
      </w:r>
      <w:r w:rsidR="000854D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ое</w:t>
      </w:r>
      <w:r w:rsidR="003375DC">
        <w:rPr>
          <w:rFonts w:ascii="Times New Roman" w:hAnsi="Times New Roman" w:cs="Times New Roman"/>
          <w:sz w:val="32"/>
          <w:szCs w:val="32"/>
        </w:rPr>
        <w:t xml:space="preserve"> слово спряталось в этих буквах</w:t>
      </w:r>
      <w:r>
        <w:rPr>
          <w:rFonts w:ascii="Times New Roman" w:hAnsi="Times New Roman" w:cs="Times New Roman"/>
          <w:sz w:val="32"/>
          <w:szCs w:val="32"/>
        </w:rPr>
        <w:t xml:space="preserve"> (весна, трава, дерево). </w:t>
      </w:r>
    </w:p>
    <w:p w:rsidR="004F5958" w:rsidRDefault="00421730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67454">
        <w:rPr>
          <w:rFonts w:ascii="Times New Roman" w:hAnsi="Times New Roman" w:cs="Times New Roman"/>
          <w:sz w:val="32"/>
          <w:szCs w:val="32"/>
        </w:rPr>
        <w:t xml:space="preserve">Посмотрите, </w:t>
      </w:r>
      <w:r w:rsidR="00BB2E1C">
        <w:rPr>
          <w:rFonts w:ascii="Times New Roman" w:hAnsi="Times New Roman" w:cs="Times New Roman"/>
          <w:sz w:val="32"/>
          <w:szCs w:val="32"/>
        </w:rPr>
        <w:t xml:space="preserve">капельки </w:t>
      </w:r>
      <w:r w:rsidR="00C67454">
        <w:rPr>
          <w:rFonts w:ascii="Times New Roman" w:hAnsi="Times New Roman" w:cs="Times New Roman"/>
          <w:sz w:val="32"/>
          <w:szCs w:val="32"/>
        </w:rPr>
        <w:t>наше</w:t>
      </w:r>
      <w:r w:rsidR="00BB2E1C">
        <w:rPr>
          <w:rFonts w:ascii="Times New Roman" w:hAnsi="Times New Roman" w:cs="Times New Roman"/>
          <w:sz w:val="32"/>
          <w:szCs w:val="32"/>
        </w:rPr>
        <w:t>й весенней</w:t>
      </w:r>
      <w:r w:rsidR="00C67454">
        <w:rPr>
          <w:rFonts w:ascii="Times New Roman" w:hAnsi="Times New Roman" w:cs="Times New Roman"/>
          <w:sz w:val="32"/>
          <w:szCs w:val="32"/>
        </w:rPr>
        <w:t xml:space="preserve"> тучки все перепутались, а они не простые – волшебные. На них написаны слоги. Возьмите по </w:t>
      </w:r>
      <w:r w:rsidR="00C67454">
        <w:rPr>
          <w:rFonts w:ascii="Times New Roman" w:hAnsi="Times New Roman" w:cs="Times New Roman"/>
          <w:sz w:val="32"/>
          <w:szCs w:val="32"/>
        </w:rPr>
        <w:lastRenderedPageBreak/>
        <w:t xml:space="preserve">шарику и найдите себе пару, чтобы у вас получилось слово из двух слогов. </w:t>
      </w:r>
    </w:p>
    <w:p w:rsidR="0007108C" w:rsidRDefault="00C67454" w:rsidP="004F595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составляют слова – небо,</w:t>
      </w:r>
      <w:r w:rsidR="0007108C">
        <w:rPr>
          <w:rFonts w:ascii="Times New Roman" w:hAnsi="Times New Roman" w:cs="Times New Roman"/>
          <w:sz w:val="32"/>
          <w:szCs w:val="32"/>
        </w:rPr>
        <w:t xml:space="preserve"> лужа, вода, лето и т.д</w:t>
      </w:r>
      <w:r w:rsidR="00421730">
        <w:rPr>
          <w:rFonts w:ascii="Times New Roman" w:hAnsi="Times New Roman" w:cs="Times New Roman"/>
          <w:sz w:val="32"/>
          <w:szCs w:val="32"/>
        </w:rPr>
        <w:t>.</w:t>
      </w:r>
      <w:r w:rsidR="0007108C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421730" w:rsidRDefault="00421730" w:rsidP="004217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7108C">
        <w:rPr>
          <w:rFonts w:ascii="Times New Roman" w:hAnsi="Times New Roman" w:cs="Times New Roman"/>
          <w:sz w:val="32"/>
          <w:szCs w:val="32"/>
        </w:rPr>
        <w:t>За каждое задание вы получаете по букве, давайте прочтё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07108C">
        <w:rPr>
          <w:rFonts w:ascii="Times New Roman" w:hAnsi="Times New Roman" w:cs="Times New Roman"/>
          <w:sz w:val="32"/>
          <w:szCs w:val="32"/>
        </w:rPr>
        <w:t xml:space="preserve"> что говорят вам они. </w:t>
      </w:r>
    </w:p>
    <w:p w:rsidR="00C67454" w:rsidRDefault="0007108C" w:rsidP="004217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читают «Молодцы».</w:t>
      </w:r>
      <w:bookmarkStart w:id="0" w:name="_GoBack"/>
      <w:bookmarkEnd w:id="0"/>
    </w:p>
    <w:p w:rsidR="00C67454" w:rsidRDefault="00C67454" w:rsidP="00421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76D" w:rsidRDefault="00C5376D" w:rsidP="00421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76D" w:rsidRPr="00ED7F9C" w:rsidRDefault="00C5376D" w:rsidP="00421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7F9C" w:rsidRPr="00506A3C" w:rsidRDefault="00ED7F9C" w:rsidP="00421730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D7F9C" w:rsidRPr="00506A3C" w:rsidSect="003375DC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ED" w:rsidRDefault="00BB74ED" w:rsidP="00BB74ED">
      <w:pPr>
        <w:spacing w:after="0" w:line="240" w:lineRule="auto"/>
      </w:pPr>
      <w:r>
        <w:separator/>
      </w:r>
    </w:p>
  </w:endnote>
  <w:endnote w:type="continuationSeparator" w:id="1">
    <w:p w:rsidR="00BB74ED" w:rsidRDefault="00BB74ED" w:rsidP="00BB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ED" w:rsidRDefault="00BB74ED" w:rsidP="00BB74ED">
      <w:pPr>
        <w:spacing w:after="0" w:line="240" w:lineRule="auto"/>
      </w:pPr>
      <w:r>
        <w:separator/>
      </w:r>
    </w:p>
  </w:footnote>
  <w:footnote w:type="continuationSeparator" w:id="1">
    <w:p w:rsidR="00BB74ED" w:rsidRDefault="00BB74ED" w:rsidP="00BB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ED" w:rsidRDefault="00BB74ED">
    <w:pPr>
      <w:pStyle w:val="a4"/>
      <w:jc w:val="center"/>
    </w:pPr>
  </w:p>
  <w:p w:rsidR="00BB74ED" w:rsidRDefault="00BB74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013"/>
    <w:multiLevelType w:val="hybridMultilevel"/>
    <w:tmpl w:val="EFEA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51D4C"/>
    <w:multiLevelType w:val="hybridMultilevel"/>
    <w:tmpl w:val="29BE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8FE"/>
    <w:multiLevelType w:val="hybridMultilevel"/>
    <w:tmpl w:val="ED0A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2FB4"/>
    <w:multiLevelType w:val="hybridMultilevel"/>
    <w:tmpl w:val="9A0E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0C0D"/>
    <w:multiLevelType w:val="hybridMultilevel"/>
    <w:tmpl w:val="1D5E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86049"/>
    <w:multiLevelType w:val="hybridMultilevel"/>
    <w:tmpl w:val="2ECA7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A3C"/>
    <w:rsid w:val="0007108C"/>
    <w:rsid w:val="000854DA"/>
    <w:rsid w:val="00314E97"/>
    <w:rsid w:val="003375DC"/>
    <w:rsid w:val="003D1A87"/>
    <w:rsid w:val="00421730"/>
    <w:rsid w:val="004F5958"/>
    <w:rsid w:val="00506A3C"/>
    <w:rsid w:val="008E331D"/>
    <w:rsid w:val="009A424C"/>
    <w:rsid w:val="00B05DD4"/>
    <w:rsid w:val="00B86529"/>
    <w:rsid w:val="00BB2E1C"/>
    <w:rsid w:val="00BB74ED"/>
    <w:rsid w:val="00C5376D"/>
    <w:rsid w:val="00C67454"/>
    <w:rsid w:val="00CE22A0"/>
    <w:rsid w:val="00D051BC"/>
    <w:rsid w:val="00D12BDA"/>
    <w:rsid w:val="00D70092"/>
    <w:rsid w:val="00ED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5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4ED"/>
  </w:style>
  <w:style w:type="paragraph" w:styleId="a6">
    <w:name w:val="footer"/>
    <w:basedOn w:val="a"/>
    <w:link w:val="a7"/>
    <w:uiPriority w:val="99"/>
    <w:semiHidden/>
    <w:unhideWhenUsed/>
    <w:rsid w:val="00BB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1081-CD07-4A1A-9640-5946F7F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mixel</dc:creator>
  <cp:lastModifiedBy>XTreme</cp:lastModifiedBy>
  <cp:revision>9</cp:revision>
  <cp:lastPrinted>2014-03-24T19:39:00Z</cp:lastPrinted>
  <dcterms:created xsi:type="dcterms:W3CDTF">2014-03-20T09:15:00Z</dcterms:created>
  <dcterms:modified xsi:type="dcterms:W3CDTF">2014-03-24T19:41:00Z</dcterms:modified>
</cp:coreProperties>
</file>